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D5" w:rsidRDefault="008951DE" w:rsidP="008951DE">
      <w:pPr>
        <w:ind w:right="28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 xml:space="preserve">Allegato 5 al Disciplinare </w:t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  <w:t xml:space="preserve">    </w:t>
      </w:r>
      <w:r w:rsidR="005851D5">
        <w:rPr>
          <w:snapToGrid w:val="0"/>
          <w:sz w:val="24"/>
          <w:szCs w:val="24"/>
          <w:lang w:val="it-IT"/>
        </w:rPr>
        <w:t>APPLICARE MARCA</w:t>
      </w:r>
    </w:p>
    <w:p w:rsidR="005851D5" w:rsidRDefault="005851D5" w:rsidP="005851D5">
      <w:pPr>
        <w:ind w:right="28"/>
        <w:jc w:val="right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 xml:space="preserve">DA BOLLO </w:t>
      </w:r>
    </w:p>
    <w:p w:rsidR="00B81421" w:rsidRDefault="00B81421" w:rsidP="00B81421">
      <w:pPr>
        <w:ind w:right="28"/>
        <w:jc w:val="right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  <w:t>DA EURO   16,00</w:t>
      </w:r>
    </w:p>
    <w:p w:rsidR="00B81421" w:rsidRDefault="00B81421" w:rsidP="00B81421">
      <w:pPr>
        <w:ind w:right="28"/>
        <w:rPr>
          <w:snapToGrid w:val="0"/>
          <w:sz w:val="24"/>
          <w:szCs w:val="24"/>
          <w:lang w:val="it-IT"/>
        </w:rPr>
      </w:pPr>
    </w:p>
    <w:p w:rsidR="00B81421" w:rsidRDefault="00B81421" w:rsidP="00B81421">
      <w:pPr>
        <w:ind w:right="28"/>
        <w:rPr>
          <w:snapToGrid w:val="0"/>
          <w:sz w:val="24"/>
          <w:szCs w:val="24"/>
          <w:lang w:val="it-IT"/>
        </w:rPr>
      </w:pPr>
      <w:r w:rsidRPr="00D9253A">
        <w:rPr>
          <w:snapToGrid w:val="0"/>
          <w:sz w:val="24"/>
          <w:szCs w:val="24"/>
          <w:lang w:val="it-IT"/>
        </w:rPr>
        <w:t>Al</w:t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</w:p>
    <w:p w:rsidR="00B81421" w:rsidRDefault="00B81421" w:rsidP="00B81421">
      <w:pPr>
        <w:ind w:right="28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 xml:space="preserve">COMUNE </w:t>
      </w:r>
      <w:proofErr w:type="spellStart"/>
      <w:r>
        <w:rPr>
          <w:snapToGrid w:val="0"/>
          <w:sz w:val="24"/>
          <w:szCs w:val="24"/>
          <w:lang w:val="it-IT"/>
        </w:rPr>
        <w:t>DI</w:t>
      </w:r>
      <w:proofErr w:type="spellEnd"/>
      <w:r>
        <w:rPr>
          <w:snapToGrid w:val="0"/>
          <w:sz w:val="24"/>
          <w:szCs w:val="24"/>
          <w:lang w:val="it-IT"/>
        </w:rPr>
        <w:t xml:space="preserve"> </w:t>
      </w:r>
      <w:r w:rsidRPr="00D9253A">
        <w:rPr>
          <w:snapToGrid w:val="0"/>
          <w:sz w:val="24"/>
          <w:szCs w:val="24"/>
          <w:lang w:val="it-IT"/>
        </w:rPr>
        <w:t xml:space="preserve"> OSPEDALETTI (</w:t>
      </w:r>
      <w:r>
        <w:rPr>
          <w:snapToGrid w:val="0"/>
          <w:sz w:val="24"/>
          <w:szCs w:val="24"/>
          <w:lang w:val="it-IT"/>
        </w:rPr>
        <w:t>IM)</w:t>
      </w:r>
    </w:p>
    <w:p w:rsidR="00B81421" w:rsidRDefault="00B81421" w:rsidP="00B81421">
      <w:pPr>
        <w:ind w:right="28"/>
        <w:rPr>
          <w:snapToGrid w:val="0"/>
          <w:sz w:val="24"/>
          <w:szCs w:val="24"/>
          <w:lang w:val="it-IT"/>
        </w:rPr>
      </w:pPr>
    </w:p>
    <w:p w:rsidR="00345080" w:rsidRDefault="00345080" w:rsidP="00345080">
      <w:pPr>
        <w:widowControl w:val="0"/>
        <w:tabs>
          <w:tab w:val="right" w:pos="9865"/>
        </w:tabs>
        <w:ind w:right="28"/>
        <w:rPr>
          <w:b/>
          <w:sz w:val="24"/>
          <w:u w:val="single"/>
          <w:lang w:val="it-IT"/>
        </w:rPr>
      </w:pPr>
      <w:r w:rsidRPr="00450DFA">
        <w:rPr>
          <w:b/>
          <w:sz w:val="24"/>
          <w:u w:val="single"/>
          <w:lang w:val="it-IT"/>
        </w:rPr>
        <w:t xml:space="preserve">Gara n. </w:t>
      </w:r>
      <w:r>
        <w:rPr>
          <w:b/>
          <w:sz w:val="24"/>
          <w:u w:val="single"/>
          <w:lang w:val="it-IT"/>
        </w:rPr>
        <w:t xml:space="preserve"> 2 /2021 S.P. </w:t>
      </w:r>
    </w:p>
    <w:p w:rsidR="00345080" w:rsidRPr="00450DFA" w:rsidRDefault="00345080" w:rsidP="00345080">
      <w:pPr>
        <w:widowControl w:val="0"/>
        <w:tabs>
          <w:tab w:val="right" w:pos="9865"/>
        </w:tabs>
        <w:ind w:right="28"/>
        <w:rPr>
          <w:b/>
          <w:sz w:val="24"/>
          <w:u w:val="single"/>
          <w:lang w:val="it-IT"/>
        </w:rPr>
      </w:pPr>
    </w:p>
    <w:p w:rsidR="00345080" w:rsidRPr="00450DFA" w:rsidRDefault="00345080" w:rsidP="00345080">
      <w:pPr>
        <w:autoSpaceDE w:val="0"/>
        <w:autoSpaceDN w:val="0"/>
        <w:adjustRightInd w:val="0"/>
        <w:ind w:right="28"/>
        <w:jc w:val="center"/>
        <w:rPr>
          <w:b/>
          <w:sz w:val="28"/>
          <w:szCs w:val="28"/>
          <w:lang w:val="it-IT"/>
        </w:rPr>
      </w:pPr>
      <w:r>
        <w:rPr>
          <w:b/>
        </w:rPr>
        <w:t xml:space="preserve">CONCESSIONE </w:t>
      </w:r>
      <w:r w:rsidRPr="006F4731">
        <w:rPr>
          <w:rFonts w:cs="Calibri"/>
          <w:b/>
          <w:bCs/>
          <w:color w:val="000000"/>
        </w:rPr>
        <w:t>DI LAVORI E DI SERVIZI AVENTE AD OGGETTO LA REALIZZAZIONE E LA GESTIONE DI UN IMPIANTO SPORTIVO PER IL GIOCO DEL PADEL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52044">
        <w:rPr>
          <w:rFonts w:ascii="Arial" w:hAnsi="Arial" w:cs="Arial"/>
          <w:b/>
          <w:bCs/>
          <w:color w:val="000000"/>
        </w:rPr>
        <w:t xml:space="preserve"> </w:t>
      </w:r>
    </w:p>
    <w:p w:rsidR="00345080" w:rsidRPr="00CD1007" w:rsidRDefault="008D0E3E" w:rsidP="00345080">
      <w:pPr>
        <w:autoSpaceDE w:val="0"/>
        <w:autoSpaceDN w:val="0"/>
        <w:adjustRightInd w:val="0"/>
        <w:ind w:right="28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CIG 89709348EC</w:t>
      </w:r>
    </w:p>
    <w:p w:rsidR="005851D5" w:rsidRDefault="005851D5" w:rsidP="005851D5">
      <w:pPr>
        <w:ind w:right="28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z w:val="24"/>
          <w:szCs w:val="24"/>
          <w:lang w:val="it-IT"/>
        </w:rPr>
        <w:t>Il sottoscritto _</w:t>
      </w:r>
      <w:r w:rsidRPr="00837539">
        <w:rPr>
          <w:snapToGrid w:val="0"/>
          <w:sz w:val="24"/>
          <w:szCs w:val="24"/>
          <w:lang w:val="it-IT"/>
        </w:rPr>
        <w:t xml:space="preserve">__________________________________________________________________, 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nato a __________________________________________________ il _____________________,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residente in _______________________________________________________________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via ____________________________________________________________________ n</w:t>
      </w:r>
      <w:r w:rsidR="006943BE">
        <w:rPr>
          <w:snapToGrid w:val="0"/>
          <w:sz w:val="24"/>
          <w:szCs w:val="24"/>
          <w:lang w:val="it-IT"/>
        </w:rPr>
        <w:t>.</w:t>
      </w:r>
      <w:r w:rsidRPr="00837539">
        <w:rPr>
          <w:snapToGrid w:val="0"/>
          <w:sz w:val="24"/>
          <w:szCs w:val="24"/>
          <w:lang w:val="it-IT"/>
        </w:rPr>
        <w:t xml:space="preserve"> 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195D82" w:rsidRDefault="00195D82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codice fiscale ___________________________________________________________________</w:t>
      </w:r>
    </w:p>
    <w:p w:rsidR="00195D82" w:rsidRDefault="00195D82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 xml:space="preserve">in qualità di </w:t>
      </w:r>
      <w:r w:rsidRPr="00837539">
        <w:rPr>
          <w:i/>
          <w:iCs/>
          <w:snapToGrid w:val="0"/>
          <w:sz w:val="24"/>
          <w:szCs w:val="24"/>
          <w:lang w:val="it-IT"/>
        </w:rPr>
        <w:t>(indicare la qualifica di rappresentanza)</w:t>
      </w:r>
      <w:r w:rsidR="00195D82">
        <w:rPr>
          <w:i/>
          <w:iCs/>
          <w:snapToGrid w:val="0"/>
          <w:sz w:val="24"/>
          <w:szCs w:val="24"/>
          <w:lang w:val="it-IT"/>
        </w:rPr>
        <w:t xml:space="preserve"> </w:t>
      </w:r>
      <w:r w:rsidRPr="00837539">
        <w:rPr>
          <w:i/>
          <w:iCs/>
          <w:snapToGrid w:val="0"/>
          <w:sz w:val="24"/>
          <w:szCs w:val="24"/>
          <w:lang w:val="it-IT"/>
        </w:rPr>
        <w:t xml:space="preserve"> </w:t>
      </w:r>
      <w:r w:rsidRPr="00837539">
        <w:rPr>
          <w:snapToGrid w:val="0"/>
          <w:sz w:val="24"/>
          <w:szCs w:val="24"/>
          <w:lang w:val="it-IT"/>
        </w:rPr>
        <w:t>______________________________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_________________________________________________________________________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ed in nome e per conto  della  ditta</w:t>
      </w:r>
      <w:r w:rsidR="005E45BF">
        <w:rPr>
          <w:snapToGrid w:val="0"/>
          <w:sz w:val="24"/>
          <w:szCs w:val="24"/>
          <w:lang w:val="it-IT"/>
        </w:rPr>
        <w:t xml:space="preserve"> / ASSOCIAZIONE </w:t>
      </w:r>
      <w:r w:rsidRPr="00837539">
        <w:rPr>
          <w:snapToGrid w:val="0"/>
          <w:sz w:val="24"/>
          <w:szCs w:val="24"/>
          <w:lang w:val="it-IT"/>
        </w:rPr>
        <w:t xml:space="preserve"> </w:t>
      </w:r>
      <w:r w:rsidR="00C66030">
        <w:rPr>
          <w:snapToGrid w:val="0"/>
          <w:sz w:val="24"/>
          <w:szCs w:val="24"/>
          <w:lang w:val="it-IT"/>
        </w:rPr>
        <w:t>____________</w:t>
      </w:r>
      <w:r w:rsidRPr="00837539">
        <w:rPr>
          <w:snapToGrid w:val="0"/>
          <w:sz w:val="24"/>
          <w:szCs w:val="24"/>
          <w:lang w:val="it-IT"/>
        </w:rPr>
        <w:t>__________________</w:t>
      </w:r>
      <w:r w:rsidR="00950AD7">
        <w:rPr>
          <w:snapToGrid w:val="0"/>
          <w:sz w:val="24"/>
          <w:szCs w:val="24"/>
          <w:lang w:val="it-IT"/>
        </w:rPr>
        <w:t>_______________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_________________________________________________________________________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con sede in ________________________________________________________________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via ____________________________________________________________________ n</w:t>
      </w:r>
      <w:r w:rsidR="006943BE">
        <w:rPr>
          <w:snapToGrid w:val="0"/>
          <w:sz w:val="24"/>
          <w:szCs w:val="24"/>
          <w:lang w:val="it-IT"/>
        </w:rPr>
        <w:t>.</w:t>
      </w:r>
      <w:r w:rsidRPr="00837539">
        <w:rPr>
          <w:snapToGrid w:val="0"/>
          <w:sz w:val="24"/>
          <w:szCs w:val="24"/>
          <w:lang w:val="it-IT"/>
        </w:rPr>
        <w:t xml:space="preserve"> 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codice fiscale ____________________________ partita IVA _____________________________</w:t>
      </w:r>
    </w:p>
    <w:p w:rsidR="0046506C" w:rsidRDefault="0046506C" w:rsidP="00986103">
      <w:pPr>
        <w:pStyle w:val="Default"/>
        <w:rPr>
          <w:rFonts w:eastAsia="Times New Roman"/>
          <w:snapToGrid w:val="0"/>
          <w:color w:val="auto"/>
          <w:lang w:eastAsia="it-IT"/>
        </w:rPr>
      </w:pPr>
    </w:p>
    <w:p w:rsidR="0046506C" w:rsidRDefault="0046506C" w:rsidP="00986103">
      <w:pPr>
        <w:pStyle w:val="Default"/>
      </w:pPr>
      <w:r w:rsidRPr="00345080">
        <w:rPr>
          <w:rFonts w:eastAsia="Times New Roman"/>
          <w:b/>
          <w:snapToGrid w:val="0"/>
          <w:color w:val="auto"/>
          <w:lang w:eastAsia="it-IT"/>
        </w:rPr>
        <w:t>PRODUCE</w:t>
      </w:r>
      <w:r w:rsidR="00345080">
        <w:rPr>
          <w:rFonts w:eastAsia="Times New Roman"/>
          <w:snapToGrid w:val="0"/>
          <w:color w:val="auto"/>
          <w:lang w:eastAsia="it-IT"/>
        </w:rPr>
        <w:t xml:space="preserve"> in allegato </w:t>
      </w:r>
      <w:r>
        <w:rPr>
          <w:rFonts w:eastAsia="Times New Roman"/>
          <w:snapToGrid w:val="0"/>
          <w:color w:val="auto"/>
          <w:lang w:eastAsia="it-IT"/>
        </w:rPr>
        <w:t xml:space="preserve"> il </w:t>
      </w:r>
      <w:r w:rsidRPr="007B007E">
        <w:t xml:space="preserve"> </w:t>
      </w:r>
      <w:r w:rsidRPr="00345080">
        <w:rPr>
          <w:b/>
        </w:rPr>
        <w:t>piano economico finanziario,</w:t>
      </w:r>
      <w:r w:rsidRPr="007B007E">
        <w:t xml:space="preserve"> red</w:t>
      </w:r>
      <w:r>
        <w:t>atto</w:t>
      </w:r>
      <w:r w:rsidRPr="007B007E">
        <w:t xml:space="preserve"> in base alle linee guida del piano economico finanziario di gestione di massima</w:t>
      </w:r>
      <w:r w:rsidRPr="00BC60A2">
        <w:t>,</w:t>
      </w:r>
      <w:r w:rsidRPr="007B007E">
        <w:t xml:space="preserve"> a dimostra</w:t>
      </w:r>
      <w:r>
        <w:t>zione del</w:t>
      </w:r>
      <w:r w:rsidRPr="007B007E">
        <w:t>la sostenibilità e serietà della propria offerta</w:t>
      </w:r>
      <w:r w:rsidR="00345080">
        <w:t xml:space="preserve">, </w:t>
      </w:r>
      <w:r w:rsidR="00345080" w:rsidRPr="00345080">
        <w:rPr>
          <w:b/>
        </w:rPr>
        <w:t xml:space="preserve">asseverato </w:t>
      </w:r>
      <w:r w:rsidR="00345080">
        <w:rPr>
          <w:b/>
        </w:rPr>
        <w:t>dall’Istituto Bancario______________________________________</w:t>
      </w:r>
    </w:p>
    <w:p w:rsidR="00345080" w:rsidRDefault="00345080" w:rsidP="0046506C">
      <w:pPr>
        <w:widowControl w:val="0"/>
        <w:pBdr>
          <w:bottom w:val="single" w:sz="12" w:space="1" w:color="auto"/>
        </w:pBdr>
        <w:jc w:val="both"/>
      </w:pPr>
    </w:p>
    <w:p w:rsidR="00345080" w:rsidRDefault="00345080" w:rsidP="0046506C">
      <w:pPr>
        <w:widowControl w:val="0"/>
        <w:jc w:val="both"/>
      </w:pPr>
    </w:p>
    <w:p w:rsidR="00345080" w:rsidRDefault="00345080" w:rsidP="0046506C">
      <w:pPr>
        <w:widowControl w:val="0"/>
        <w:jc w:val="both"/>
      </w:pPr>
      <w:r>
        <w:t xml:space="preserve">A </w:t>
      </w:r>
      <w:proofErr w:type="spellStart"/>
      <w:r>
        <w:t>garanzi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bancabili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nvestimenti</w:t>
      </w:r>
      <w:proofErr w:type="spellEnd"/>
      <w:r>
        <w:t xml:space="preserve"> </w:t>
      </w:r>
      <w:proofErr w:type="spellStart"/>
      <w:r>
        <w:t>offerti</w:t>
      </w:r>
      <w:proofErr w:type="spellEnd"/>
      <w:r>
        <w:t>.</w:t>
      </w:r>
    </w:p>
    <w:p w:rsidR="00345080" w:rsidRDefault="00345080" w:rsidP="0046506C">
      <w:pPr>
        <w:widowControl w:val="0"/>
        <w:jc w:val="both"/>
      </w:pPr>
    </w:p>
    <w:p w:rsidR="0046506C" w:rsidRDefault="0046506C" w:rsidP="0046506C">
      <w:pPr>
        <w:widowControl w:val="0"/>
        <w:jc w:val="both"/>
        <w:rPr>
          <w:snapToGrid w:val="0"/>
          <w:sz w:val="24"/>
          <w:szCs w:val="24"/>
          <w:u w:val="single"/>
          <w:lang w:val="it-IT"/>
        </w:rPr>
      </w:pPr>
      <w:r w:rsidRPr="00345080">
        <w:rPr>
          <w:b/>
        </w:rPr>
        <w:t>(</w:t>
      </w:r>
      <w:proofErr w:type="spellStart"/>
      <w:r w:rsidR="00345080" w:rsidRPr="00345080">
        <w:rPr>
          <w:b/>
        </w:rPr>
        <w:t>dovrà</w:t>
      </w:r>
      <w:proofErr w:type="spellEnd"/>
      <w:r w:rsidR="00345080" w:rsidRPr="00345080">
        <w:rPr>
          <w:b/>
        </w:rPr>
        <w:t xml:space="preserve"> </w:t>
      </w:r>
      <w:proofErr w:type="spellStart"/>
      <w:r w:rsidR="00345080" w:rsidRPr="00345080">
        <w:rPr>
          <w:b/>
        </w:rPr>
        <w:t>essere</w:t>
      </w:r>
      <w:proofErr w:type="spellEnd"/>
      <w:r w:rsidR="00345080" w:rsidRPr="00345080">
        <w:rPr>
          <w:b/>
        </w:rPr>
        <w:t xml:space="preserve"> </w:t>
      </w:r>
      <w:proofErr w:type="spellStart"/>
      <w:r w:rsidR="00345080" w:rsidRPr="00345080">
        <w:rPr>
          <w:b/>
        </w:rPr>
        <w:t>allegato</w:t>
      </w:r>
      <w:proofErr w:type="spellEnd"/>
      <w:r w:rsidR="00345080" w:rsidRPr="00345080">
        <w:rPr>
          <w:b/>
        </w:rPr>
        <w:t xml:space="preserve"> </w:t>
      </w:r>
      <w:r w:rsidRPr="00345080">
        <w:rPr>
          <w:b/>
        </w:rPr>
        <w:t xml:space="preserve">del piano </w:t>
      </w:r>
      <w:proofErr w:type="spellStart"/>
      <w:r w:rsidRPr="00345080">
        <w:rPr>
          <w:b/>
        </w:rPr>
        <w:t>economico</w:t>
      </w:r>
      <w:proofErr w:type="spellEnd"/>
      <w:r w:rsidRPr="00345080">
        <w:rPr>
          <w:b/>
        </w:rPr>
        <w:t xml:space="preserve"> </w:t>
      </w:r>
      <w:proofErr w:type="spellStart"/>
      <w:r w:rsidRPr="00345080">
        <w:rPr>
          <w:b/>
        </w:rPr>
        <w:t>finanziario</w:t>
      </w:r>
      <w:proofErr w:type="spellEnd"/>
      <w:r w:rsidRPr="00345080">
        <w:rPr>
          <w:b/>
        </w:rPr>
        <w:t xml:space="preserve"> </w:t>
      </w:r>
      <w:proofErr w:type="spellStart"/>
      <w:r w:rsidRPr="00345080">
        <w:rPr>
          <w:b/>
          <w:u w:val="single"/>
        </w:rPr>
        <w:t>datato</w:t>
      </w:r>
      <w:proofErr w:type="spellEnd"/>
      <w:r w:rsidRPr="00345080">
        <w:rPr>
          <w:b/>
          <w:u w:val="single"/>
        </w:rPr>
        <w:t xml:space="preserve"> e </w:t>
      </w:r>
      <w:proofErr w:type="spellStart"/>
      <w:r w:rsidRPr="00345080">
        <w:rPr>
          <w:b/>
          <w:u w:val="single"/>
        </w:rPr>
        <w:t>sottoscritto</w:t>
      </w:r>
      <w:proofErr w:type="spellEnd"/>
      <w:r w:rsidR="00345080" w:rsidRPr="00345080">
        <w:rPr>
          <w:b/>
          <w:u w:val="single"/>
        </w:rPr>
        <w:t xml:space="preserve"> </w:t>
      </w:r>
      <w:proofErr w:type="spellStart"/>
      <w:r w:rsidR="00345080" w:rsidRPr="00345080">
        <w:rPr>
          <w:b/>
          <w:u w:val="single"/>
        </w:rPr>
        <w:t>articolato</w:t>
      </w:r>
      <w:proofErr w:type="spellEnd"/>
      <w:r w:rsidR="00345080" w:rsidRPr="00345080">
        <w:rPr>
          <w:b/>
          <w:u w:val="single"/>
        </w:rPr>
        <w:t xml:space="preserve"> in </w:t>
      </w:r>
      <w:proofErr w:type="spellStart"/>
      <w:r w:rsidR="00345080" w:rsidRPr="00345080">
        <w:rPr>
          <w:b/>
          <w:u w:val="single"/>
        </w:rPr>
        <w:t>tutte</w:t>
      </w:r>
      <w:proofErr w:type="spellEnd"/>
      <w:r w:rsidR="00345080" w:rsidRPr="00345080">
        <w:rPr>
          <w:b/>
          <w:u w:val="single"/>
        </w:rPr>
        <w:t xml:space="preserve"> e </w:t>
      </w:r>
      <w:proofErr w:type="spellStart"/>
      <w:r w:rsidR="00345080" w:rsidRPr="00345080">
        <w:rPr>
          <w:b/>
          <w:u w:val="single"/>
        </w:rPr>
        <w:t>cinque</w:t>
      </w:r>
      <w:proofErr w:type="spellEnd"/>
      <w:r w:rsidR="00345080" w:rsidRPr="00345080">
        <w:rPr>
          <w:b/>
          <w:u w:val="single"/>
        </w:rPr>
        <w:t xml:space="preserve"> le </w:t>
      </w:r>
      <w:proofErr w:type="spellStart"/>
      <w:r w:rsidR="00345080" w:rsidRPr="00345080">
        <w:rPr>
          <w:b/>
          <w:u w:val="single"/>
        </w:rPr>
        <w:t>annualità</w:t>
      </w:r>
      <w:proofErr w:type="spellEnd"/>
      <w:r w:rsidR="00345080" w:rsidRPr="00345080">
        <w:rPr>
          <w:b/>
          <w:u w:val="single"/>
        </w:rPr>
        <w:t xml:space="preserve"> </w:t>
      </w:r>
      <w:proofErr w:type="spellStart"/>
      <w:r w:rsidR="00345080" w:rsidRPr="00345080">
        <w:rPr>
          <w:b/>
          <w:u w:val="single"/>
        </w:rPr>
        <w:t>di</w:t>
      </w:r>
      <w:proofErr w:type="spellEnd"/>
      <w:r w:rsidR="00345080" w:rsidRPr="00345080">
        <w:rPr>
          <w:b/>
          <w:u w:val="single"/>
        </w:rPr>
        <w:t xml:space="preserve"> </w:t>
      </w:r>
      <w:proofErr w:type="spellStart"/>
      <w:r w:rsidR="00345080" w:rsidRPr="00345080">
        <w:rPr>
          <w:b/>
          <w:u w:val="single"/>
        </w:rPr>
        <w:t>durata</w:t>
      </w:r>
      <w:proofErr w:type="spellEnd"/>
      <w:r w:rsidR="00345080" w:rsidRPr="00345080">
        <w:rPr>
          <w:b/>
          <w:u w:val="single"/>
        </w:rPr>
        <w:t xml:space="preserve"> </w:t>
      </w:r>
      <w:proofErr w:type="spellStart"/>
      <w:r w:rsidR="00345080" w:rsidRPr="00345080">
        <w:rPr>
          <w:b/>
          <w:u w:val="single"/>
        </w:rPr>
        <w:t>della</w:t>
      </w:r>
      <w:proofErr w:type="spellEnd"/>
      <w:r w:rsidR="00345080" w:rsidRPr="00345080">
        <w:rPr>
          <w:b/>
          <w:u w:val="single"/>
        </w:rPr>
        <w:t xml:space="preserve"> </w:t>
      </w:r>
      <w:proofErr w:type="spellStart"/>
      <w:r w:rsidR="00345080" w:rsidRPr="00345080">
        <w:rPr>
          <w:b/>
          <w:u w:val="single"/>
        </w:rPr>
        <w:t>concessione</w:t>
      </w:r>
      <w:proofErr w:type="spellEnd"/>
      <w:r w:rsidR="00345080" w:rsidRPr="00345080">
        <w:rPr>
          <w:b/>
          <w:u w:val="single"/>
        </w:rPr>
        <w:t xml:space="preserve"> </w:t>
      </w:r>
      <w:proofErr w:type="spellStart"/>
      <w:r w:rsidR="00345080" w:rsidRPr="00345080">
        <w:rPr>
          <w:b/>
          <w:u w:val="single"/>
        </w:rPr>
        <w:t>compresa</w:t>
      </w:r>
      <w:proofErr w:type="spellEnd"/>
      <w:r w:rsidR="00345080" w:rsidRPr="00345080">
        <w:rPr>
          <w:b/>
          <w:u w:val="single"/>
        </w:rPr>
        <w:t xml:space="preserve"> </w:t>
      </w:r>
      <w:proofErr w:type="spellStart"/>
      <w:r w:rsidR="00345080" w:rsidRPr="00345080">
        <w:rPr>
          <w:b/>
          <w:u w:val="single"/>
        </w:rPr>
        <w:t>tutta</w:t>
      </w:r>
      <w:proofErr w:type="spellEnd"/>
      <w:r w:rsidR="00345080" w:rsidRPr="00345080">
        <w:rPr>
          <w:b/>
          <w:u w:val="single"/>
        </w:rPr>
        <w:t xml:space="preserve"> la </w:t>
      </w:r>
      <w:proofErr w:type="spellStart"/>
      <w:r w:rsidR="00345080" w:rsidRPr="00345080">
        <w:rPr>
          <w:b/>
          <w:u w:val="single"/>
        </w:rPr>
        <w:t>documentazione</w:t>
      </w:r>
      <w:proofErr w:type="spellEnd"/>
      <w:r w:rsidR="00345080" w:rsidRPr="00345080">
        <w:rPr>
          <w:b/>
          <w:u w:val="single"/>
        </w:rPr>
        <w:t xml:space="preserve"> </w:t>
      </w:r>
      <w:proofErr w:type="spellStart"/>
      <w:r w:rsidR="00345080" w:rsidRPr="00345080">
        <w:rPr>
          <w:b/>
          <w:u w:val="single"/>
        </w:rPr>
        <w:t>rilasciata</w:t>
      </w:r>
      <w:proofErr w:type="spellEnd"/>
      <w:r w:rsidR="00345080" w:rsidRPr="00345080">
        <w:rPr>
          <w:b/>
          <w:u w:val="single"/>
        </w:rPr>
        <w:t xml:space="preserve"> </w:t>
      </w:r>
      <w:proofErr w:type="spellStart"/>
      <w:r w:rsidR="00345080" w:rsidRPr="00345080">
        <w:rPr>
          <w:b/>
          <w:u w:val="single"/>
        </w:rPr>
        <w:t>dalla</w:t>
      </w:r>
      <w:proofErr w:type="spellEnd"/>
      <w:r w:rsidR="00345080" w:rsidRPr="00345080">
        <w:rPr>
          <w:b/>
          <w:u w:val="single"/>
        </w:rPr>
        <w:t xml:space="preserve"> </w:t>
      </w:r>
      <w:proofErr w:type="spellStart"/>
      <w:r w:rsidR="00345080" w:rsidRPr="00345080">
        <w:rPr>
          <w:b/>
          <w:u w:val="single"/>
        </w:rPr>
        <w:t>Banca</w:t>
      </w:r>
      <w:proofErr w:type="spellEnd"/>
      <w:r w:rsidR="00345080" w:rsidRPr="00345080">
        <w:rPr>
          <w:b/>
          <w:u w:val="single"/>
        </w:rPr>
        <w:t xml:space="preserve"> per </w:t>
      </w:r>
      <w:proofErr w:type="spellStart"/>
      <w:r w:rsidR="00345080" w:rsidRPr="00345080">
        <w:rPr>
          <w:b/>
          <w:u w:val="single"/>
        </w:rPr>
        <w:t>l’asseveramento</w:t>
      </w:r>
      <w:proofErr w:type="spellEnd"/>
      <w:r w:rsidR="00345080" w:rsidRPr="00345080">
        <w:rPr>
          <w:b/>
          <w:u w:val="single"/>
        </w:rPr>
        <w:t xml:space="preserve"> del piano</w:t>
      </w:r>
      <w:r w:rsidR="00345080">
        <w:rPr>
          <w:u w:val="single"/>
        </w:rPr>
        <w:t>.</w:t>
      </w:r>
      <w:r>
        <w:rPr>
          <w:u w:val="single"/>
        </w:rPr>
        <w:t xml:space="preserve"> - </w:t>
      </w:r>
      <w:r w:rsidRPr="002F66E2">
        <w:rPr>
          <w:b/>
          <w:i/>
          <w:sz w:val="24"/>
          <w:szCs w:val="24"/>
        </w:rPr>
        <w:t>N</w:t>
      </w:r>
      <w:r w:rsidRPr="002F66E2">
        <w:rPr>
          <w:b/>
          <w:bCs/>
          <w:i/>
          <w:sz w:val="24"/>
          <w:szCs w:val="24"/>
        </w:rPr>
        <w:t xml:space="preserve">.B.: In </w:t>
      </w:r>
      <w:proofErr w:type="spellStart"/>
      <w:r w:rsidRPr="002F66E2">
        <w:rPr>
          <w:b/>
          <w:bCs/>
          <w:i/>
          <w:sz w:val="24"/>
          <w:szCs w:val="24"/>
        </w:rPr>
        <w:t>caso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di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associazioni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temporanee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d'imprese</w:t>
      </w:r>
      <w:proofErr w:type="spellEnd"/>
      <w:r w:rsidRPr="002F66E2">
        <w:rPr>
          <w:b/>
          <w:bCs/>
          <w:i/>
          <w:sz w:val="24"/>
          <w:szCs w:val="24"/>
        </w:rPr>
        <w:t xml:space="preserve"> non </w:t>
      </w:r>
      <w:proofErr w:type="spellStart"/>
      <w:r w:rsidRPr="002F66E2">
        <w:rPr>
          <w:b/>
          <w:bCs/>
          <w:i/>
          <w:sz w:val="24"/>
          <w:szCs w:val="24"/>
        </w:rPr>
        <w:t>ancora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costituite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l'offerta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deve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essere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sottoscritta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da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tutte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le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ditte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partecipanti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all’associazione</w:t>
      </w:r>
      <w:proofErr w:type="spellEnd"/>
      <w:r>
        <w:rPr>
          <w:b/>
          <w:bCs/>
          <w:i/>
          <w:sz w:val="24"/>
          <w:szCs w:val="24"/>
          <w:u w:val="single"/>
        </w:rPr>
        <w:t xml:space="preserve">) </w:t>
      </w:r>
    </w:p>
    <w:p w:rsidR="0046506C" w:rsidRDefault="0046506C" w:rsidP="0046506C">
      <w:pPr>
        <w:widowControl w:val="0"/>
        <w:jc w:val="both"/>
        <w:rPr>
          <w:sz w:val="24"/>
          <w:lang w:val="it-IT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345080" w:rsidP="001A6432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Data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 </w:t>
      </w: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46506C" w:rsidRDefault="0046506C" w:rsidP="001A6432">
      <w:pPr>
        <w:spacing w:line="240" w:lineRule="atLeast"/>
        <w:rPr>
          <w:sz w:val="24"/>
          <w:szCs w:val="24"/>
        </w:rPr>
      </w:pPr>
    </w:p>
    <w:p w:rsidR="001A6432" w:rsidRPr="002F66E2" w:rsidRDefault="001A6432" w:rsidP="001A6432">
      <w:pPr>
        <w:spacing w:line="240" w:lineRule="atLeast"/>
        <w:rPr>
          <w:sz w:val="24"/>
          <w:szCs w:val="24"/>
        </w:rPr>
      </w:pPr>
      <w:r w:rsidRPr="002F66E2">
        <w:rPr>
          <w:sz w:val="24"/>
          <w:szCs w:val="24"/>
        </w:rPr>
        <w:t xml:space="preserve">        </w:t>
      </w:r>
    </w:p>
    <w:p w:rsidR="006E60AE" w:rsidRDefault="006E60AE" w:rsidP="006E60AE">
      <w:pPr>
        <w:widowControl w:val="0"/>
        <w:ind w:left="3540" w:hanging="2832"/>
        <w:jc w:val="both"/>
        <w:rPr>
          <w:sz w:val="24"/>
          <w:lang w:val="it-IT"/>
        </w:rPr>
      </w:pPr>
    </w:p>
    <w:p w:rsidR="006E60AE" w:rsidRPr="00423CE8" w:rsidRDefault="006E60AE" w:rsidP="006E60AE">
      <w:pPr>
        <w:widowControl w:val="0"/>
        <w:ind w:left="3540" w:hanging="2832"/>
        <w:jc w:val="both"/>
        <w:rPr>
          <w:lang w:val="it-IT"/>
        </w:rPr>
      </w:pPr>
    </w:p>
    <w:sectPr w:rsidR="006E60AE" w:rsidRPr="00423CE8" w:rsidSect="004F3A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1E9126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sz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24748"/>
    <w:multiLevelType w:val="hybridMultilevel"/>
    <w:tmpl w:val="80E2D476"/>
    <w:lvl w:ilvl="0" w:tplc="8CEA4DD0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5C5B"/>
    <w:multiLevelType w:val="hybridMultilevel"/>
    <w:tmpl w:val="D01699A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8835A9E"/>
    <w:multiLevelType w:val="hybridMultilevel"/>
    <w:tmpl w:val="D3E47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55DDC"/>
    <w:multiLevelType w:val="hybridMultilevel"/>
    <w:tmpl w:val="F0F6C482"/>
    <w:lvl w:ilvl="0" w:tplc="04100017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53CCF"/>
    <w:multiLevelType w:val="hybridMultilevel"/>
    <w:tmpl w:val="2288226E"/>
    <w:lvl w:ilvl="0" w:tplc="D7BE3AEE">
      <w:start w:val="1"/>
      <w:numFmt w:val="decimal"/>
      <w:lvlText w:val="%1)"/>
      <w:lvlJc w:val="left"/>
      <w:pPr>
        <w:ind w:left="855" w:hanging="49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6B8"/>
    <w:multiLevelType w:val="singleLevel"/>
    <w:tmpl w:val="A216AE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40454925"/>
    <w:multiLevelType w:val="hybridMultilevel"/>
    <w:tmpl w:val="3BD82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E639E"/>
    <w:multiLevelType w:val="hybridMultilevel"/>
    <w:tmpl w:val="F758B0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A381C5E"/>
    <w:multiLevelType w:val="hybridMultilevel"/>
    <w:tmpl w:val="00204A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B5B1C9F"/>
    <w:multiLevelType w:val="hybridMultilevel"/>
    <w:tmpl w:val="56183A12"/>
    <w:lvl w:ilvl="0" w:tplc="4358D2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F552D"/>
    <w:multiLevelType w:val="hybridMultilevel"/>
    <w:tmpl w:val="F2565506"/>
    <w:lvl w:ilvl="0" w:tplc="EE8E7C82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E4527"/>
    <w:multiLevelType w:val="hybridMultilevel"/>
    <w:tmpl w:val="547462E8"/>
    <w:lvl w:ilvl="0" w:tplc="C65C3B88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D25FD2"/>
    <w:rsid w:val="000323A7"/>
    <w:rsid w:val="000343D6"/>
    <w:rsid w:val="000403AB"/>
    <w:rsid w:val="00053AAC"/>
    <w:rsid w:val="00062D0D"/>
    <w:rsid w:val="00066B4F"/>
    <w:rsid w:val="000A36E6"/>
    <w:rsid w:val="000A4F25"/>
    <w:rsid w:val="000B1B84"/>
    <w:rsid w:val="000C2A99"/>
    <w:rsid w:val="000E2480"/>
    <w:rsid w:val="000F1495"/>
    <w:rsid w:val="0010250E"/>
    <w:rsid w:val="00112E28"/>
    <w:rsid w:val="0012526D"/>
    <w:rsid w:val="00125B0B"/>
    <w:rsid w:val="00152444"/>
    <w:rsid w:val="0016344C"/>
    <w:rsid w:val="00164D13"/>
    <w:rsid w:val="00171194"/>
    <w:rsid w:val="00195D82"/>
    <w:rsid w:val="001A3D22"/>
    <w:rsid w:val="001A6432"/>
    <w:rsid w:val="001E7030"/>
    <w:rsid w:val="001F34AE"/>
    <w:rsid w:val="00200553"/>
    <w:rsid w:val="00200C7F"/>
    <w:rsid w:val="00212AF5"/>
    <w:rsid w:val="00216717"/>
    <w:rsid w:val="00242BBE"/>
    <w:rsid w:val="00250587"/>
    <w:rsid w:val="0025230E"/>
    <w:rsid w:val="002714D4"/>
    <w:rsid w:val="002934EE"/>
    <w:rsid w:val="00294560"/>
    <w:rsid w:val="002964EE"/>
    <w:rsid w:val="002A4954"/>
    <w:rsid w:val="00345080"/>
    <w:rsid w:val="00345B9A"/>
    <w:rsid w:val="00356EA9"/>
    <w:rsid w:val="00361A0E"/>
    <w:rsid w:val="003A6D07"/>
    <w:rsid w:val="003C502D"/>
    <w:rsid w:val="003E5503"/>
    <w:rsid w:val="004112D9"/>
    <w:rsid w:val="00414FEC"/>
    <w:rsid w:val="00422599"/>
    <w:rsid w:val="00423CE8"/>
    <w:rsid w:val="0042570F"/>
    <w:rsid w:val="00444D8D"/>
    <w:rsid w:val="00446AC0"/>
    <w:rsid w:val="00450DFA"/>
    <w:rsid w:val="00460F50"/>
    <w:rsid w:val="0046506C"/>
    <w:rsid w:val="00465597"/>
    <w:rsid w:val="00491D2C"/>
    <w:rsid w:val="00491DE0"/>
    <w:rsid w:val="004B44D0"/>
    <w:rsid w:val="004E63F5"/>
    <w:rsid w:val="004F3A8B"/>
    <w:rsid w:val="0051331B"/>
    <w:rsid w:val="00513ACC"/>
    <w:rsid w:val="00527495"/>
    <w:rsid w:val="00530642"/>
    <w:rsid w:val="00534056"/>
    <w:rsid w:val="005426C5"/>
    <w:rsid w:val="00546E76"/>
    <w:rsid w:val="0055422D"/>
    <w:rsid w:val="005617A5"/>
    <w:rsid w:val="00561B90"/>
    <w:rsid w:val="00567275"/>
    <w:rsid w:val="005851D5"/>
    <w:rsid w:val="005B0E60"/>
    <w:rsid w:val="005B3907"/>
    <w:rsid w:val="005B4D8F"/>
    <w:rsid w:val="005C3AB3"/>
    <w:rsid w:val="005C75CA"/>
    <w:rsid w:val="005D6ADA"/>
    <w:rsid w:val="005E0F97"/>
    <w:rsid w:val="005E45BF"/>
    <w:rsid w:val="005F6733"/>
    <w:rsid w:val="00613E35"/>
    <w:rsid w:val="00621DC3"/>
    <w:rsid w:val="00627496"/>
    <w:rsid w:val="0063523A"/>
    <w:rsid w:val="00652957"/>
    <w:rsid w:val="00662182"/>
    <w:rsid w:val="00684D2D"/>
    <w:rsid w:val="006876B6"/>
    <w:rsid w:val="00690571"/>
    <w:rsid w:val="006943BE"/>
    <w:rsid w:val="006C33A0"/>
    <w:rsid w:val="006D1F60"/>
    <w:rsid w:val="006E4F90"/>
    <w:rsid w:val="006E60AE"/>
    <w:rsid w:val="006F3656"/>
    <w:rsid w:val="00704529"/>
    <w:rsid w:val="00707813"/>
    <w:rsid w:val="0073368F"/>
    <w:rsid w:val="0074540F"/>
    <w:rsid w:val="00757D94"/>
    <w:rsid w:val="007B2EE0"/>
    <w:rsid w:val="007B36E6"/>
    <w:rsid w:val="007C1ABF"/>
    <w:rsid w:val="007E3EE6"/>
    <w:rsid w:val="007E4100"/>
    <w:rsid w:val="00805F22"/>
    <w:rsid w:val="00806256"/>
    <w:rsid w:val="0080714D"/>
    <w:rsid w:val="00811A37"/>
    <w:rsid w:val="00813FD2"/>
    <w:rsid w:val="0082399F"/>
    <w:rsid w:val="00830060"/>
    <w:rsid w:val="00837539"/>
    <w:rsid w:val="00837A15"/>
    <w:rsid w:val="00846582"/>
    <w:rsid w:val="008716FC"/>
    <w:rsid w:val="00871D6D"/>
    <w:rsid w:val="00873B3E"/>
    <w:rsid w:val="0088301A"/>
    <w:rsid w:val="0089106F"/>
    <w:rsid w:val="008951DE"/>
    <w:rsid w:val="008A45FE"/>
    <w:rsid w:val="008A53D1"/>
    <w:rsid w:val="008A653F"/>
    <w:rsid w:val="008B42C3"/>
    <w:rsid w:val="008B6AE4"/>
    <w:rsid w:val="008D0E3E"/>
    <w:rsid w:val="008F656A"/>
    <w:rsid w:val="00903AA8"/>
    <w:rsid w:val="00906C74"/>
    <w:rsid w:val="0091707A"/>
    <w:rsid w:val="00936D5F"/>
    <w:rsid w:val="00941351"/>
    <w:rsid w:val="00943292"/>
    <w:rsid w:val="00950AD7"/>
    <w:rsid w:val="00971658"/>
    <w:rsid w:val="00972DC3"/>
    <w:rsid w:val="00974C4F"/>
    <w:rsid w:val="00985717"/>
    <w:rsid w:val="00986103"/>
    <w:rsid w:val="0099107A"/>
    <w:rsid w:val="00991469"/>
    <w:rsid w:val="009B4B1D"/>
    <w:rsid w:val="009D4BD4"/>
    <w:rsid w:val="009D7B12"/>
    <w:rsid w:val="00A04BAF"/>
    <w:rsid w:val="00A126E7"/>
    <w:rsid w:val="00A2128C"/>
    <w:rsid w:val="00A273C5"/>
    <w:rsid w:val="00A3081C"/>
    <w:rsid w:val="00A46881"/>
    <w:rsid w:val="00A53333"/>
    <w:rsid w:val="00A735C8"/>
    <w:rsid w:val="00AB3FFD"/>
    <w:rsid w:val="00AB4684"/>
    <w:rsid w:val="00AC1A4F"/>
    <w:rsid w:val="00AC5F29"/>
    <w:rsid w:val="00AD58C3"/>
    <w:rsid w:val="00AF139B"/>
    <w:rsid w:val="00AF38B3"/>
    <w:rsid w:val="00B06F98"/>
    <w:rsid w:val="00B12B8A"/>
    <w:rsid w:val="00B1457B"/>
    <w:rsid w:val="00B14DE1"/>
    <w:rsid w:val="00B17079"/>
    <w:rsid w:val="00B251C1"/>
    <w:rsid w:val="00B339DE"/>
    <w:rsid w:val="00B72EAC"/>
    <w:rsid w:val="00B81421"/>
    <w:rsid w:val="00B91BE7"/>
    <w:rsid w:val="00BA77C2"/>
    <w:rsid w:val="00BC1B97"/>
    <w:rsid w:val="00BD2280"/>
    <w:rsid w:val="00BE683F"/>
    <w:rsid w:val="00C149F8"/>
    <w:rsid w:val="00C1736A"/>
    <w:rsid w:val="00C43FD8"/>
    <w:rsid w:val="00C44718"/>
    <w:rsid w:val="00C62D4B"/>
    <w:rsid w:val="00C64509"/>
    <w:rsid w:val="00C66030"/>
    <w:rsid w:val="00C866EF"/>
    <w:rsid w:val="00C96BBE"/>
    <w:rsid w:val="00CD1007"/>
    <w:rsid w:val="00CE0B40"/>
    <w:rsid w:val="00D108B9"/>
    <w:rsid w:val="00D16189"/>
    <w:rsid w:val="00D16A80"/>
    <w:rsid w:val="00D20F70"/>
    <w:rsid w:val="00D25FD2"/>
    <w:rsid w:val="00D26618"/>
    <w:rsid w:val="00D27D36"/>
    <w:rsid w:val="00D375E0"/>
    <w:rsid w:val="00D4697F"/>
    <w:rsid w:val="00D61CD3"/>
    <w:rsid w:val="00D74884"/>
    <w:rsid w:val="00D759AA"/>
    <w:rsid w:val="00D8144C"/>
    <w:rsid w:val="00D919BB"/>
    <w:rsid w:val="00D9253A"/>
    <w:rsid w:val="00D94FE7"/>
    <w:rsid w:val="00DA1341"/>
    <w:rsid w:val="00DB24A0"/>
    <w:rsid w:val="00DB5303"/>
    <w:rsid w:val="00DD026D"/>
    <w:rsid w:val="00DE53B2"/>
    <w:rsid w:val="00DF46F4"/>
    <w:rsid w:val="00DF4D97"/>
    <w:rsid w:val="00DF54FA"/>
    <w:rsid w:val="00E00309"/>
    <w:rsid w:val="00E06788"/>
    <w:rsid w:val="00E17772"/>
    <w:rsid w:val="00E54E62"/>
    <w:rsid w:val="00E56013"/>
    <w:rsid w:val="00E73B26"/>
    <w:rsid w:val="00E90B2A"/>
    <w:rsid w:val="00E95C20"/>
    <w:rsid w:val="00EB42E9"/>
    <w:rsid w:val="00EC5419"/>
    <w:rsid w:val="00EE5BA3"/>
    <w:rsid w:val="00F1023B"/>
    <w:rsid w:val="00F13482"/>
    <w:rsid w:val="00F15FC9"/>
    <w:rsid w:val="00F25B00"/>
    <w:rsid w:val="00F339ED"/>
    <w:rsid w:val="00F345E1"/>
    <w:rsid w:val="00F54354"/>
    <w:rsid w:val="00F5437D"/>
    <w:rsid w:val="00F775C2"/>
    <w:rsid w:val="00F93224"/>
    <w:rsid w:val="00F96D60"/>
    <w:rsid w:val="00FA625B"/>
    <w:rsid w:val="00FC6F82"/>
    <w:rsid w:val="00FD07D2"/>
    <w:rsid w:val="00FD1E19"/>
    <w:rsid w:val="00FD4F10"/>
    <w:rsid w:val="00FE6B18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5FD2"/>
    <w:rPr>
      <w:lang w:val="en-US"/>
    </w:rPr>
  </w:style>
  <w:style w:type="paragraph" w:styleId="Titolo1">
    <w:name w:val="heading 1"/>
    <w:basedOn w:val="Normale"/>
    <w:next w:val="Normale"/>
    <w:qFormat/>
    <w:rsid w:val="00D25FD2"/>
    <w:pPr>
      <w:keepNext/>
      <w:widowControl w:val="0"/>
      <w:tabs>
        <w:tab w:val="right" w:pos="9865"/>
      </w:tabs>
      <w:ind w:right="341"/>
      <w:jc w:val="center"/>
      <w:outlineLvl w:val="0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D25FD2"/>
    <w:pPr>
      <w:keepNext/>
      <w:ind w:left="142" w:hanging="142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D25FD2"/>
    <w:pPr>
      <w:keepNext/>
      <w:ind w:left="360"/>
      <w:jc w:val="both"/>
      <w:outlineLvl w:val="3"/>
    </w:pPr>
    <w:rPr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D25FD2"/>
    <w:pPr>
      <w:keepNext/>
      <w:ind w:left="284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25FD2"/>
    <w:pPr>
      <w:jc w:val="both"/>
    </w:pPr>
    <w:rPr>
      <w:color w:val="FF0000"/>
      <w:sz w:val="24"/>
    </w:rPr>
  </w:style>
  <w:style w:type="paragraph" w:styleId="Corpodeltesto2">
    <w:name w:val="Body Text 2"/>
    <w:basedOn w:val="Normale"/>
    <w:rsid w:val="00D25FD2"/>
    <w:pPr>
      <w:jc w:val="both"/>
    </w:pPr>
    <w:rPr>
      <w:b/>
      <w:sz w:val="24"/>
      <w:lang w:val="it-IT"/>
    </w:rPr>
  </w:style>
  <w:style w:type="paragraph" w:customStyle="1" w:styleId="Corpodeltesto21">
    <w:name w:val="Corpo del testo 21"/>
    <w:basedOn w:val="Normale"/>
    <w:rsid w:val="00D20F70"/>
    <w:pPr>
      <w:suppressAutoHyphens/>
      <w:jc w:val="both"/>
    </w:pPr>
    <w:rPr>
      <w:b/>
      <w:kern w:val="1"/>
      <w:sz w:val="24"/>
      <w:lang w:val="it-IT"/>
    </w:rPr>
  </w:style>
  <w:style w:type="paragraph" w:styleId="Testofumetto">
    <w:name w:val="Balloon Text"/>
    <w:basedOn w:val="Normale"/>
    <w:link w:val="TestofumettoCarattere"/>
    <w:rsid w:val="000403A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0403A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rsid w:val="00806256"/>
    <w:rPr>
      <w:color w:val="0000FF"/>
      <w:u w:val="single"/>
    </w:rPr>
  </w:style>
  <w:style w:type="character" w:styleId="Collegamentovisitato">
    <w:name w:val="FollowedHyperlink"/>
    <w:rsid w:val="00806256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621DC3"/>
    <w:pPr>
      <w:ind w:left="720"/>
      <w:contextualSpacing/>
    </w:pPr>
  </w:style>
  <w:style w:type="paragraph" w:customStyle="1" w:styleId="Default">
    <w:name w:val="Default"/>
    <w:rsid w:val="001A64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2766-9B42-4BD4-8358-AFD588B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2145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s://bordighera.gov.it/rete_civica/centrale_unica_di_committenza/bandi_ed_esiti/2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iulia.diguardo</cp:lastModifiedBy>
  <cp:revision>5</cp:revision>
  <cp:lastPrinted>2017-02-23T13:56:00Z</cp:lastPrinted>
  <dcterms:created xsi:type="dcterms:W3CDTF">2021-11-04T18:23:00Z</dcterms:created>
  <dcterms:modified xsi:type="dcterms:W3CDTF">2021-11-08T16:34:00Z</dcterms:modified>
</cp:coreProperties>
</file>